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8E" w:rsidRPr="00670718" w:rsidRDefault="00EE348E" w:rsidP="00EE34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English</w:t>
      </w:r>
    </w:p>
    <w:p w:rsidR="00EE348E" w:rsidRPr="00670718" w:rsidRDefault="00EE348E" w:rsidP="00EE34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EE348E" w:rsidRPr="00670718" w:rsidRDefault="00670718" w:rsidP="00EE34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Name o</w:t>
      </w:r>
      <w:r w:rsidR="00EE348E" w:rsidRPr="00670718">
        <w:rPr>
          <w:rFonts w:ascii="Times New Roman" w:hAnsi="Times New Roman" w:cs="Times New Roman"/>
          <w:sz w:val="24"/>
          <w:szCs w:val="24"/>
          <w:lang w:val="en-US"/>
        </w:rPr>
        <w:t>f Teacher: Dr. Sanjay Kumar</w:t>
      </w:r>
    </w:p>
    <w:p w:rsidR="00EE348E" w:rsidRPr="00670718" w:rsidRDefault="00EE348E" w:rsidP="00EE34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proofErr w:type="spellStart"/>
      <w:r w:rsidRPr="00670718">
        <w:rPr>
          <w:rFonts w:ascii="Times New Roman" w:hAnsi="Times New Roman" w:cs="Times New Roman"/>
          <w:sz w:val="24"/>
          <w:szCs w:val="24"/>
          <w:lang w:val="en-US"/>
        </w:rPr>
        <w:t>Bsc</w:t>
      </w:r>
      <w:proofErr w:type="spellEnd"/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Chemistry (</w:t>
      </w:r>
      <w:proofErr w:type="spellStart"/>
      <w:r w:rsidRPr="00670718">
        <w:rPr>
          <w:rFonts w:ascii="Times New Roman" w:hAnsi="Times New Roman" w:cs="Times New Roman"/>
          <w:sz w:val="24"/>
          <w:szCs w:val="24"/>
          <w:lang w:val="en-US"/>
        </w:rPr>
        <w:t>Hons</w:t>
      </w:r>
      <w:proofErr w:type="spellEnd"/>
      <w:r w:rsidRPr="00670718">
        <w:rPr>
          <w:rFonts w:ascii="Times New Roman" w:hAnsi="Times New Roman" w:cs="Times New Roman"/>
          <w:sz w:val="24"/>
          <w:szCs w:val="24"/>
          <w:lang w:val="en-US"/>
        </w:rPr>
        <w:t>) -1</w:t>
      </w:r>
    </w:p>
    <w:p w:rsidR="00EE348E" w:rsidRPr="00670718" w:rsidRDefault="00EE348E" w:rsidP="00EE34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Semester: 2</w:t>
      </w:r>
    </w:p>
    <w:p w:rsidR="00EE348E" w:rsidRPr="00670718" w:rsidRDefault="00EE348E" w:rsidP="00EE34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EE348E" w:rsidRPr="00670718" w:rsidTr="005939F2">
        <w:tc>
          <w:tcPr>
            <w:tcW w:w="2235" w:type="dxa"/>
          </w:tcPr>
          <w:p w:rsidR="00EE348E" w:rsidRPr="00670718" w:rsidRDefault="005939F2" w:rsidP="00EE34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EE348E" w:rsidRPr="00670718" w:rsidRDefault="005939F2" w:rsidP="005939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 – The Bet, Introduction of author , analysis of chapter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  and Suffix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yms and Synonyms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2- The Gift of Magi.  Introduction of author , analysis of chapter</w:t>
            </w:r>
          </w:p>
        </w:tc>
      </w:tr>
    </w:tbl>
    <w:p w:rsidR="00EE348E" w:rsidRPr="00670718" w:rsidRDefault="00EE348E" w:rsidP="00EE34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5939F2" w:rsidRPr="00670718" w:rsidTr="005939F2">
        <w:tc>
          <w:tcPr>
            <w:tcW w:w="2235" w:type="dxa"/>
          </w:tcPr>
          <w:p w:rsidR="005939F2" w:rsidRPr="00670718" w:rsidRDefault="005939F2" w:rsidP="005939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5939F2" w:rsidRPr="00670718" w:rsidRDefault="005939F2" w:rsidP="0059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3- The 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ster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phones, Homonyms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 writing Skills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4- Three Questions. Introduction of author , analysis of chapter</w:t>
            </w:r>
          </w:p>
        </w:tc>
      </w:tr>
    </w:tbl>
    <w:p w:rsidR="00A11EB8" w:rsidRPr="00670718" w:rsidRDefault="00A11EB8" w:rsidP="005939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1EB8" w:rsidRPr="00670718" w:rsidRDefault="00A11EB8" w:rsidP="00A11E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5939F2" w:rsidRPr="00670718" w:rsidTr="005939F2">
        <w:tc>
          <w:tcPr>
            <w:tcW w:w="2235" w:type="dxa"/>
          </w:tcPr>
          <w:p w:rsidR="005939F2" w:rsidRPr="00670718" w:rsidRDefault="005939F2" w:rsidP="00A1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5939F2" w:rsidRPr="00670718" w:rsidRDefault="005939F2" w:rsidP="005939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5 – The Dying Detective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word Substitution.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Technical Writing- Email Writing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</w:p>
          <w:p w:rsidR="00670718" w:rsidRPr="00670718" w:rsidRDefault="00670718" w:rsidP="005939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A11EB8" w:rsidRPr="00670718" w:rsidRDefault="00A11EB8" w:rsidP="00A11E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5939F2" w:rsidRPr="00670718" w:rsidTr="005939F2">
        <w:tc>
          <w:tcPr>
            <w:tcW w:w="2235" w:type="dxa"/>
          </w:tcPr>
          <w:p w:rsidR="005939F2" w:rsidRPr="00BB1977" w:rsidRDefault="00593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5939F2" w:rsidRPr="00670718" w:rsidRDefault="005939F2" w:rsidP="005939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6- Under the Banyan Tree.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</w:p>
          <w:p w:rsidR="005939F2" w:rsidRPr="00670718" w:rsidRDefault="005939F2" w:rsidP="005939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me writing , Re-viewing T</w:t>
            </w:r>
            <w:r w:rsidR="00670718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="00670718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s</w:t>
            </w:r>
            <w:proofErr w:type="spellEnd"/>
          </w:p>
          <w:p w:rsidR="00670718" w:rsidRPr="00670718" w:rsidRDefault="00670718" w:rsidP="005939F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1142DE" w:rsidRPr="00670718" w:rsidRDefault="001142DE">
      <w:pPr>
        <w:rPr>
          <w:rFonts w:ascii="Times New Roman" w:hAnsi="Times New Roman" w:cs="Times New Roman"/>
          <w:sz w:val="24"/>
          <w:szCs w:val="24"/>
        </w:rPr>
      </w:pPr>
    </w:p>
    <w:p w:rsidR="00670718" w:rsidRPr="00670718" w:rsidRDefault="006707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670718" w:rsidRPr="00670718" w:rsidTr="00670718">
        <w:tc>
          <w:tcPr>
            <w:tcW w:w="2235" w:type="dxa"/>
          </w:tcPr>
          <w:p w:rsidR="00670718" w:rsidRPr="00670718" w:rsidRDefault="0067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670718" w:rsidRPr="00670718" w:rsidRDefault="0067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670718" w:rsidRDefault="0067071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artment of English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Name of Teach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e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718">
        <w:rPr>
          <w:rFonts w:ascii="Times New Roman" w:hAnsi="Times New Roman" w:cs="Times New Roman"/>
          <w:sz w:val="24"/>
          <w:szCs w:val="24"/>
          <w:lang w:val="en-US"/>
        </w:rPr>
        <w:t>Kumar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proofErr w:type="spellStart"/>
      <w:r w:rsidRPr="00670718">
        <w:rPr>
          <w:rFonts w:ascii="Times New Roman" w:hAnsi="Times New Roman" w:cs="Times New Roman"/>
          <w:sz w:val="24"/>
          <w:szCs w:val="24"/>
          <w:lang w:val="en-US"/>
        </w:rPr>
        <w:t>Bsc</w:t>
      </w:r>
      <w:proofErr w:type="spellEnd"/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o </w:t>
      </w:r>
      <w:r w:rsidRPr="006707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0718">
        <w:rPr>
          <w:rFonts w:ascii="Times New Roman" w:hAnsi="Times New Roman" w:cs="Times New Roman"/>
          <w:sz w:val="24"/>
          <w:szCs w:val="24"/>
          <w:lang w:val="en-US"/>
        </w:rPr>
        <w:t>Hons</w:t>
      </w:r>
      <w:proofErr w:type="spellEnd"/>
      <w:r w:rsidRPr="00670718">
        <w:rPr>
          <w:rFonts w:ascii="Times New Roman" w:hAnsi="Times New Roman" w:cs="Times New Roman"/>
          <w:sz w:val="24"/>
          <w:szCs w:val="24"/>
          <w:lang w:val="en-US"/>
        </w:rPr>
        <w:t>) -1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Semester: 2</w:t>
      </w:r>
    </w:p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 – The Bet, Introduction of author , analysis of chapter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  and Suffix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yms and Synonym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2- The Gift of Magi.  Introduction of author , analysis of chapter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3- The 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ster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phones, Homonym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 writing Skill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4- Three Questions. Introduction of author , analysis of chapter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5 – The Dying Detective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word Substitution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Technical Writing- Email Writing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BB1977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6- Under the Banyan Tree.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me writing , Re-viewing TV 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s</w:t>
            </w:r>
            <w:proofErr w:type="spellEnd"/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artment of English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Name of Teacher: Dr. Sanjay Kumar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proofErr w:type="spellStart"/>
      <w:r w:rsidRPr="00670718">
        <w:rPr>
          <w:rFonts w:ascii="Times New Roman" w:hAnsi="Times New Roman" w:cs="Times New Roman"/>
          <w:sz w:val="24"/>
          <w:szCs w:val="24"/>
          <w:lang w:val="en-US"/>
        </w:rPr>
        <w:t>Bsc</w:t>
      </w:r>
      <w:proofErr w:type="spellEnd"/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 course</w:t>
      </w: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-1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Semester: 2</w:t>
      </w:r>
    </w:p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 – The Bet, Introduction of author , analysis of chapter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  and Suffix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yms and Synonym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2- The Gift of Magi.  Introduction of author , analysis of chapter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3- The 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Master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phones, Homonym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 writing Skills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4- Three Questions. Introduction of author , analysis of chapter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5 – The Dying Detective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word Substitution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Technical Writing- Email Writing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BB1977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6- Under the Banyan Tree.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me writing , Re-viewing TV 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s</w:t>
            </w:r>
            <w:proofErr w:type="spellEnd"/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850357" w:rsidRDefault="00850357" w:rsidP="008503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7628" w:rsidRPr="00670718" w:rsidRDefault="00407628" w:rsidP="00850357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artment of English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407628" w:rsidRDefault="00BB1977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Teach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07628" w:rsidRPr="006707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07628"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7628">
        <w:rPr>
          <w:rFonts w:ascii="Times New Roman" w:hAnsi="Times New Roman" w:cs="Times New Roman"/>
          <w:sz w:val="24"/>
          <w:szCs w:val="24"/>
          <w:lang w:val="en-US"/>
        </w:rPr>
        <w:t>Rakesh</w:t>
      </w:r>
      <w:proofErr w:type="spellEnd"/>
      <w:r w:rsidR="00407628">
        <w:rPr>
          <w:rFonts w:ascii="Times New Roman" w:hAnsi="Times New Roman" w:cs="Times New Roman"/>
          <w:sz w:val="24"/>
          <w:szCs w:val="24"/>
          <w:lang w:val="en-US"/>
        </w:rPr>
        <w:t xml:space="preserve"> Kumar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Semester: 2</w:t>
      </w:r>
    </w:p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40762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geons at Da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ak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 simple and Compound Sentence</w:t>
            </w:r>
          </w:p>
          <w:p w:rsidR="00407628" w:rsidRDefault="00407628" w:rsidP="004076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tographer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Introduction of author , analysis of chapter</w:t>
            </w:r>
          </w:p>
          <w:p w:rsidR="00407628" w:rsidRPr="00670718" w:rsidRDefault="00407628" w:rsidP="004076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llaries</w:t>
            </w:r>
            <w:proofErr w:type="spellEnd"/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40762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urney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Modals</w:t>
            </w:r>
          </w:p>
          <w:p w:rsidR="00407628" w:rsidRDefault="00407628" w:rsidP="004076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fugee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troduction of author , analysis of chapter</w:t>
            </w:r>
          </w:p>
          <w:p w:rsidR="00850357" w:rsidRPr="00670718" w:rsidRDefault="00850357" w:rsidP="004076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verbs, phrasal verbs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7628" w:rsidRPr="00670718" w:rsidRDefault="00407628" w:rsidP="0040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407628" w:rsidRPr="00850357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Chapter 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ows For The Bullock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850357" w:rsidRPr="00407628" w:rsidRDefault="00850357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 Preposition</w:t>
            </w:r>
          </w:p>
          <w:p w:rsidR="00407628" w:rsidRPr="00850357" w:rsidRDefault="00407628" w:rsidP="004076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h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850357" w:rsidRPr="00407628" w:rsidRDefault="00850357" w:rsidP="004076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Direct-Indirect Speech</w:t>
            </w:r>
          </w:p>
          <w:p w:rsidR="00407628" w:rsidRPr="00850357" w:rsidRDefault="00407628" w:rsidP="008503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BB1977" w:rsidRDefault="00407628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407628" w:rsidRPr="00850357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 7-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</w:t>
            </w: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</w:p>
          <w:p w:rsidR="00850357" w:rsidRPr="00407628" w:rsidRDefault="00850357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Punctuation</w:t>
            </w:r>
          </w:p>
          <w:p w:rsidR="00407628" w:rsidRPr="00407628" w:rsidRDefault="00407628" w:rsidP="004076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8- The Blind Dog.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</w:t>
            </w:r>
            <w:proofErr w:type="gramStart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,</w:t>
            </w:r>
            <w:proofErr w:type="gramEnd"/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chapter.</w:t>
            </w:r>
          </w:p>
          <w:p w:rsidR="00407628" w:rsidRPr="00670718" w:rsidRDefault="00850357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Grammar</w:t>
            </w:r>
          </w:p>
          <w:p w:rsidR="00407628" w:rsidRPr="00670718" w:rsidRDefault="00407628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407628" w:rsidRPr="00670718" w:rsidTr="00D7605D">
        <w:tc>
          <w:tcPr>
            <w:tcW w:w="2235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407628" w:rsidRPr="00670718" w:rsidRDefault="00407628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FA7F15" w:rsidRPr="00670718" w:rsidRDefault="00FA7F15" w:rsidP="00FA7F15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artment of English</w:t>
      </w: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FA7F15" w:rsidRDefault="00BB1977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Teach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A7F15" w:rsidRPr="006707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7F15"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F15">
        <w:rPr>
          <w:rFonts w:ascii="Times New Roman" w:hAnsi="Times New Roman" w:cs="Times New Roman"/>
          <w:sz w:val="24"/>
          <w:szCs w:val="24"/>
          <w:lang w:val="en-US"/>
        </w:rPr>
        <w:t>Ramesh</w:t>
      </w:r>
      <w:proofErr w:type="spellEnd"/>
      <w:r w:rsidR="00FA7F15">
        <w:rPr>
          <w:rFonts w:ascii="Times New Roman" w:hAnsi="Times New Roman" w:cs="Times New Roman"/>
          <w:sz w:val="24"/>
          <w:szCs w:val="24"/>
          <w:lang w:val="en-US"/>
        </w:rPr>
        <w:t xml:space="preserve"> Kumar</w:t>
      </w:r>
    </w:p>
    <w:p w:rsidR="00FA7F15" w:rsidRPr="00670718" w:rsidRDefault="00FA7F15" w:rsidP="00BB19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r w:rsidR="00BB1977">
        <w:rPr>
          <w:rFonts w:ascii="Times New Roman" w:hAnsi="Times New Roman" w:cs="Times New Roman"/>
          <w:sz w:val="24"/>
          <w:szCs w:val="24"/>
          <w:lang w:val="en-US"/>
        </w:rPr>
        <w:t>BA P</w:t>
      </w:r>
      <w:r>
        <w:rPr>
          <w:rFonts w:ascii="Times New Roman" w:hAnsi="Times New Roman" w:cs="Times New Roman"/>
          <w:sz w:val="24"/>
          <w:szCs w:val="24"/>
          <w:lang w:val="en-US"/>
        </w:rPr>
        <w:t>ass Course</w:t>
      </w: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: 4</w:t>
      </w:r>
    </w:p>
    <w:p w:rsidR="00FA7F15" w:rsidRPr="00670718" w:rsidRDefault="00FA7F15" w:rsidP="00FA7F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FA7F15" w:rsidRDefault="001F190E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</w:t>
            </w:r>
            <w:r w:rsidR="00BB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me, Consonants Word Stress</w:t>
            </w:r>
            <w:proofErr w:type="gramStart"/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A7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-  simple and Compound Sentence</w:t>
            </w:r>
          </w:p>
          <w:p w:rsidR="00FA7F15" w:rsidRDefault="00BB1977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1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voy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Introduction of author , analysis of chapter</w:t>
            </w:r>
          </w:p>
          <w:p w:rsidR="00FA7F15" w:rsidRPr="00670718" w:rsidRDefault="00FA7F15" w:rsidP="00BB19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- </w:t>
            </w:r>
            <w:r w:rsidR="00BB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From English to Hindi, Rules of Translation.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FA7F15" w:rsidRDefault="00BB1977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pter 2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F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wan Song </w:t>
            </w:r>
            <w:r w:rsidR="001F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of author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alysis of chapter.</w:t>
            </w:r>
          </w:p>
          <w:p w:rsidR="00FA7F15" w:rsidRPr="00670718" w:rsidRDefault="00BB1977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 Writing , exercise on Dialogue Writing</w:t>
            </w:r>
          </w:p>
          <w:p w:rsidR="00BB1977" w:rsidRDefault="00FA7F15" w:rsidP="00BB19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BB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onkey’s Paw </w:t>
            </w:r>
            <w:r w:rsidR="00BB1977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of author , analysis of chapter</w:t>
            </w:r>
          </w:p>
          <w:p w:rsidR="00FA7F15" w:rsidRPr="00670718" w:rsidRDefault="00BB1977" w:rsidP="00BB1977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Email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FA7F15" w:rsidRPr="00850357" w:rsidRDefault="00BB1977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 </w:t>
            </w:r>
            <w:r w:rsidR="003D476E">
              <w:rPr>
                <w:rFonts w:ascii="Times New Roman" w:hAnsi="Times New Roman" w:cs="Times New Roman"/>
                <w:sz w:val="24"/>
                <w:szCs w:val="24"/>
              </w:rPr>
              <w:t xml:space="preserve">Breakfast </w:t>
            </w:r>
            <w:r w:rsidR="003D476E" w:rsidRPr="00670718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3D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uthor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alysis of chapter.</w:t>
            </w:r>
          </w:p>
          <w:p w:rsidR="00FA7F15" w:rsidRPr="003D476E" w:rsidRDefault="00FA7F15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-  </w:t>
            </w:r>
            <w:r w:rsidR="003D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me Writing</w:t>
            </w:r>
          </w:p>
          <w:p w:rsidR="003D476E" w:rsidRPr="003D476E" w:rsidRDefault="003D476E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e Writing</w:t>
            </w:r>
          </w:p>
          <w:p w:rsidR="003D476E" w:rsidRPr="003D476E" w:rsidRDefault="003D476E" w:rsidP="003D47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</w:p>
          <w:p w:rsidR="00FA7F15" w:rsidRPr="003D476E" w:rsidRDefault="00FA7F15" w:rsidP="003D47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E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BB1977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FA7F15" w:rsidRPr="00850357" w:rsidRDefault="003D476E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 5</w:t>
            </w:r>
            <w:r w:rsidR="00FA7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leep walkers </w:t>
            </w:r>
            <w:r w:rsidR="00FA7F15"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of author , analysis of chapter</w:t>
            </w:r>
          </w:p>
          <w:p w:rsidR="00FA7F15" w:rsidRPr="003D476E" w:rsidRDefault="003D476E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raph writing</w:t>
            </w:r>
          </w:p>
          <w:p w:rsidR="003D476E" w:rsidRPr="00407628" w:rsidRDefault="003D476E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Review</w:t>
            </w:r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Grammar</w:t>
            </w:r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FA7F15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p w:rsidR="00407628" w:rsidRDefault="00407628" w:rsidP="00407628">
      <w:pPr>
        <w:rPr>
          <w:rFonts w:ascii="Times New Roman" w:hAnsi="Times New Roman" w:cs="Times New Roman"/>
          <w:sz w:val="24"/>
          <w:szCs w:val="24"/>
        </w:rPr>
      </w:pPr>
    </w:p>
    <w:p w:rsidR="00FA7F15" w:rsidRPr="00670718" w:rsidRDefault="00FA7F15" w:rsidP="003D476E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artment of English</w:t>
      </w: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p w:rsidR="00FA7F15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Name of Teacher: Dr. </w:t>
      </w:r>
      <w:r>
        <w:rPr>
          <w:rFonts w:ascii="Times New Roman" w:hAnsi="Times New Roman" w:cs="Times New Roman"/>
          <w:sz w:val="24"/>
          <w:szCs w:val="24"/>
          <w:lang w:val="en-US"/>
        </w:rPr>
        <w:t>Sanjay Kumar</w:t>
      </w: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Class:  </w:t>
      </w:r>
      <w:r w:rsidR="00BB1977">
        <w:rPr>
          <w:rFonts w:ascii="Times New Roman" w:hAnsi="Times New Roman" w:cs="Times New Roman"/>
          <w:sz w:val="24"/>
          <w:szCs w:val="24"/>
          <w:lang w:val="en-US"/>
        </w:rPr>
        <w:t>BA P</w:t>
      </w:r>
      <w:r>
        <w:rPr>
          <w:rFonts w:ascii="Times New Roman" w:hAnsi="Times New Roman" w:cs="Times New Roman"/>
          <w:sz w:val="24"/>
          <w:szCs w:val="24"/>
          <w:lang w:val="en-US"/>
        </w:rPr>
        <w:t>ass Course</w:t>
      </w: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: 6</w:t>
      </w:r>
    </w:p>
    <w:p w:rsidR="00FA7F15" w:rsidRPr="00670718" w:rsidRDefault="00FA7F15" w:rsidP="00FA7F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nuary </w:t>
            </w:r>
          </w:p>
        </w:tc>
        <w:tc>
          <w:tcPr>
            <w:tcW w:w="7007" w:type="dxa"/>
          </w:tcPr>
          <w:p w:rsidR="00FA7F15" w:rsidRDefault="00FA7F15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erchant of Venice </w:t>
            </w:r>
            <w:r w:rsidRPr="00670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n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ction of author and play.</w:t>
            </w:r>
          </w:p>
          <w:p w:rsidR="00FA7F15" w:rsidRDefault="00FA7F15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about the story of the play</w:t>
            </w:r>
          </w:p>
          <w:p w:rsidR="00FA7F15" w:rsidRDefault="00FA7F15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1, Scene I-II</w:t>
            </w:r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ebruary </w:t>
            </w:r>
          </w:p>
        </w:tc>
        <w:tc>
          <w:tcPr>
            <w:tcW w:w="7007" w:type="dxa"/>
          </w:tcPr>
          <w:p w:rsidR="00FA7F15" w:rsidRDefault="00FA7F15" w:rsidP="00FA7F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 of Act 1, Scene III</w:t>
            </w:r>
          </w:p>
          <w:p w:rsidR="00FA7F15" w:rsidRPr="00670718" w:rsidRDefault="00FA7F15" w:rsidP="00FA7F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Reference to Context From Act 1, Scene 1-3</w:t>
            </w:r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hort Questions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7F15" w:rsidRPr="00670718" w:rsidRDefault="00FA7F15" w:rsidP="00FA7F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</w:tc>
        <w:tc>
          <w:tcPr>
            <w:tcW w:w="7007" w:type="dxa"/>
          </w:tcPr>
          <w:p w:rsidR="001D6C75" w:rsidRPr="001D6C75" w:rsidRDefault="00FA7F15" w:rsidP="00FA7F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2, Scene I-II</w:t>
            </w:r>
          </w:p>
          <w:p w:rsidR="00FA7F15" w:rsidRPr="001D6C75" w:rsidRDefault="00FA7F15" w:rsidP="00FA7F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2, Scene III-V</w:t>
            </w:r>
          </w:p>
          <w:p w:rsidR="001D6C75" w:rsidRPr="001D6C75" w:rsidRDefault="001D6C75" w:rsidP="00FA7F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 Writing</w:t>
            </w:r>
          </w:p>
          <w:p w:rsidR="001D6C75" w:rsidRPr="001D6C75" w:rsidRDefault="001D6C75" w:rsidP="00FA7F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2, Scene VI-VII</w:t>
            </w:r>
          </w:p>
          <w:p w:rsidR="001D6C75" w:rsidRPr="001D6C75" w:rsidRDefault="001D6C75" w:rsidP="00FA7F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2, Scene VIII-IX</w:t>
            </w:r>
          </w:p>
          <w:p w:rsidR="001D6C75" w:rsidRPr="001D6C75" w:rsidRDefault="001D6C75" w:rsidP="001D6C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3, Scene I-V</w:t>
            </w:r>
          </w:p>
          <w:p w:rsidR="00FA7F15" w:rsidRPr="00670718" w:rsidRDefault="00FA7F15" w:rsidP="00D760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BB1977" w:rsidRDefault="00FA7F15" w:rsidP="00D7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77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7007" w:type="dxa"/>
          </w:tcPr>
          <w:p w:rsidR="001D6C75" w:rsidRDefault="00FA7F15" w:rsidP="001D6C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75">
              <w:rPr>
                <w:rFonts w:ascii="Times New Roman" w:hAnsi="Times New Roman" w:cs="Times New Roman"/>
                <w:sz w:val="24"/>
                <w:szCs w:val="24"/>
              </w:rPr>
              <w:t>Precise Writing</w:t>
            </w:r>
          </w:p>
          <w:p w:rsidR="001D6C75" w:rsidRPr="001D6C75" w:rsidRDefault="001D6C75" w:rsidP="001D6C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 of Refere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ntext From Act 2, Scene 1-9</w:t>
            </w:r>
          </w:p>
          <w:p w:rsidR="001D6C75" w:rsidRDefault="001D6C75" w:rsidP="001D6C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writing and unseen Passage</w:t>
            </w:r>
          </w:p>
          <w:p w:rsidR="001D6C75" w:rsidRPr="001D6C75" w:rsidRDefault="001D6C75" w:rsidP="001D6C7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4, Scene I-II</w:t>
            </w:r>
          </w:p>
          <w:p w:rsidR="001D6C75" w:rsidRPr="001D6C75" w:rsidRDefault="001D6C75" w:rsidP="001D6C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ct 5 and  one word Substitution</w:t>
            </w:r>
          </w:p>
          <w:p w:rsidR="00FA7F15" w:rsidRPr="00670718" w:rsidRDefault="00FA7F15" w:rsidP="001D6C7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Class test and Assignment</w:t>
            </w:r>
          </w:p>
        </w:tc>
      </w:tr>
    </w:tbl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p w:rsidR="00FA7F15" w:rsidRPr="00670718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A7F15" w:rsidRPr="00670718" w:rsidTr="00D7605D">
        <w:tc>
          <w:tcPr>
            <w:tcW w:w="2235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May  (</w:t>
            </w:r>
            <w:proofErr w:type="spellStart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week)</w:t>
            </w:r>
          </w:p>
        </w:tc>
        <w:tc>
          <w:tcPr>
            <w:tcW w:w="7007" w:type="dxa"/>
          </w:tcPr>
          <w:p w:rsidR="00FA7F15" w:rsidRPr="00670718" w:rsidRDefault="00FA7F15" w:rsidP="00D7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:rsidR="00FA7F15" w:rsidRDefault="00FA7F15" w:rsidP="00FA7F15">
      <w:pPr>
        <w:rPr>
          <w:rFonts w:ascii="Times New Roman" w:hAnsi="Times New Roman" w:cs="Times New Roman"/>
          <w:sz w:val="24"/>
          <w:szCs w:val="24"/>
        </w:rPr>
      </w:pPr>
    </w:p>
    <w:p w:rsidR="00407628" w:rsidRPr="00670718" w:rsidRDefault="00407628">
      <w:pPr>
        <w:rPr>
          <w:rFonts w:ascii="Times New Roman" w:hAnsi="Times New Roman" w:cs="Times New Roman"/>
          <w:sz w:val="24"/>
          <w:szCs w:val="24"/>
        </w:rPr>
      </w:pPr>
    </w:p>
    <w:sectPr w:rsidR="00407628" w:rsidRPr="00670718" w:rsidSect="002E4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E8E"/>
    <w:multiLevelType w:val="hybridMultilevel"/>
    <w:tmpl w:val="A7A2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4380"/>
    <w:multiLevelType w:val="hybridMultilevel"/>
    <w:tmpl w:val="7C5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B2BAB"/>
    <w:multiLevelType w:val="hybridMultilevel"/>
    <w:tmpl w:val="135E77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46B5D71"/>
    <w:multiLevelType w:val="hybridMultilevel"/>
    <w:tmpl w:val="EAF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EB8"/>
    <w:rsid w:val="000541AD"/>
    <w:rsid w:val="001142DE"/>
    <w:rsid w:val="001541D2"/>
    <w:rsid w:val="001D6C75"/>
    <w:rsid w:val="001F190E"/>
    <w:rsid w:val="002E47B1"/>
    <w:rsid w:val="003072BC"/>
    <w:rsid w:val="003D476E"/>
    <w:rsid w:val="00407628"/>
    <w:rsid w:val="004812C1"/>
    <w:rsid w:val="005939F2"/>
    <w:rsid w:val="00670718"/>
    <w:rsid w:val="007C3724"/>
    <w:rsid w:val="007D1444"/>
    <w:rsid w:val="00850357"/>
    <w:rsid w:val="00A11EB8"/>
    <w:rsid w:val="00BB1977"/>
    <w:rsid w:val="00CC23A4"/>
    <w:rsid w:val="00EE348E"/>
    <w:rsid w:val="00F30C1F"/>
    <w:rsid w:val="00FA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06F6-3257-466A-8042-E9CA7FF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Nisha</dc:creator>
  <cp:lastModifiedBy>USER</cp:lastModifiedBy>
  <cp:revision>8</cp:revision>
  <dcterms:created xsi:type="dcterms:W3CDTF">2024-05-08T06:41:00Z</dcterms:created>
  <dcterms:modified xsi:type="dcterms:W3CDTF">2024-05-08T07:23:00Z</dcterms:modified>
</cp:coreProperties>
</file>